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4" w:rsidRPr="00170667" w:rsidRDefault="00D127C4" w:rsidP="00245B58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FC784A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по охране труда и технике безопасности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FC784A" w:rsidRDefault="00FC784A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горного дела</w:t>
            </w:r>
          </w:p>
        </w:tc>
      </w:tr>
    </w:tbl>
    <w:p w:rsidR="00245B58" w:rsidRPr="009B3A11" w:rsidRDefault="004D5C13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58">
        <w:rPr>
          <w:sz w:val="28"/>
          <w:szCs w:val="28"/>
        </w:rPr>
        <w:br w:type="textWrapping" w:clear="all"/>
      </w: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иректор Worldskills Russia</w:t>
      </w:r>
    </w:p>
    <w:p w:rsidR="00182A0F" w:rsidRPr="00182A0F" w:rsidRDefault="004333B7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201</w:t>
      </w:r>
      <w:r w:rsidR="00123F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2A0F" w:rsidRPr="00182A0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ХРАНЕ ТРУДА И ТЕХНИКИ БЕЗОПАСНОСТИ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ДЛЯ КОМПЕТЕНЦИИ «</w:t>
      </w:r>
      <w:r w:rsidR="00ED12C8">
        <w:rPr>
          <w:rFonts w:ascii="Times New Roman" w:eastAsia="Times New Roman" w:hAnsi="Times New Roman" w:cs="Times New Roman"/>
          <w:b/>
          <w:sz w:val="24"/>
          <w:szCs w:val="24"/>
        </w:rPr>
        <w:t>Мастер горного дела</w:t>
      </w: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182A0F" w:rsidRPr="00182A0F" w:rsidRDefault="00455519" w:rsidP="004555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519">
        <w:rPr>
          <w:rFonts w:ascii="Times New Roman" w:eastAsia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я разработана на основании государственных нормативных требований охраны труда и устанавливает основные требования безопасности и охраны труд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. До начала работ в городах, населенных пунктах, на территориях промышленных объектов и объектов специального назначения, по линиям железных дорог и автомагистралей, в лесах и т.д. необходимо получить в органах, ведающих данной территорией, разрешение на право производства работ и согласовать требования по безопасности, предъявляемые местными организациями к проведению планируемых геодезических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2. Все работы должны выполняться с соблюдением действующего законодательства об охране окружающей среды (охрана недр, лесов, водоемов и т.п.)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1.3 К самостоятельной работе допускается 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, прошедший вводный инструктаж по охране труда и первичный инструктаж на рабочем месте, ознакомленный со специальными инструкциями по работе с приборами и инструментом, правилами пожарной безопасности, знающий и умеющий применять методы оказания первой помощи при несчастных случаях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, обязан:</w:t>
      </w:r>
    </w:p>
    <w:p w:rsidR="005B64A9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4A9">
        <w:rPr>
          <w:rFonts w:ascii="Times New Roman" w:eastAsia="Times New Roman" w:hAnsi="Times New Roman" w:cs="Times New Roman"/>
          <w:sz w:val="24"/>
          <w:szCs w:val="24"/>
        </w:rPr>
        <w:t>выполнять только ту работу, которая поручена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6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A0F" w:rsidRPr="005B64A9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4A9">
        <w:rPr>
          <w:rFonts w:ascii="Times New Roman" w:eastAsia="Times New Roman" w:hAnsi="Times New Roman" w:cs="Times New Roman"/>
          <w:sz w:val="24"/>
          <w:szCs w:val="24"/>
        </w:rPr>
        <w:t>применять безопасные методы и приемы выполнения работ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, учитывая низкие температуры в зимний период, повышенную запыленность и загазованность рабочей зоны, наличие защитной каски при нахождении на территории</w:t>
      </w:r>
      <w:r w:rsidR="005B64A9" w:rsidRPr="005B6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рабочей зоны</w:t>
      </w:r>
      <w:r w:rsidRPr="005B64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требования режима труда и отдыха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блюдать требования знаков безопасности труда и сигналов, предупреждающих об опасности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меть оказать первую доврачебную помощь пострадавшему при несчастном случае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и происшествии несчастного случая немедленно сообщить о случившемся непосредственному руководителю, принять меры к сохранению обстановки места происшествия (аварии), если это не создает опасности для окружающих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В случае получения травмы или заболевания студент должен прекратить работу, поставить в известность своего непосредственного руководителя и обратиться за помощью в ближайшее лечебное учрежде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Запрещается отлучаться с рабочего участка по делам не связанным с выполняем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работами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Инструкция по охране труда является документом, устанавливающим для студентов требования к безопасному выполнению работ. В случае невыполнения положений настоящей инструкции студенты могут быть не допущены до прохождения практики по 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64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Руководящие и контролирующие лица проверяют соблюдение настоящих Правил, другой действующей в отрасли нормативной документации по безопасности труда, и принимают меры по устранению выявленных наруш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 Требования к организации безопасного ведения работ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1 Все виды работ должны производиться в строгом соответствии с требованиями по технике безопасности, содержащимися в настоящей Инструк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До начала работ должны быть полностью решены вопросы организационно-технического порядка: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беспечение материалами, инструментами и снаряжением,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зработка календарных планов и составление схем передвижения по участкам работ с учетом времени производства рабо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и утверждение состава, назначение ответственных лиц за эксплуатацию 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пределение сроков завершения работ и порядка возвращения</w:t>
      </w:r>
      <w:r w:rsidR="006F68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остаточность освещенности мес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брать все, что может помещать выполнению работ или создать дополнительную опасност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одолжительность работ должна планироваться исходя из конкретных условий и специфики рабо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Санитария и гигиена работ</w:t>
      </w:r>
    </w:p>
    <w:p w:rsidR="001A4A12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1. Каждый студент должен постоянно заботиться о сохранении и укреплении своего здоровья и строго соблюдать требования санитарии и личной гигиены и тем самым способствовать успешному выполнению задания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Проверить исправность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ие требованиям безопасности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ого для работы 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="00A1381A"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ескую оснастку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. 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</w:p>
    <w:p w:rsid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еред началом работ получить задание и инструктаж о безопасных методах выполнения порученной работы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81A" w:rsidRDefault="00A1381A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Проверить рабочее место и подходы к нему на соответствие требованиям безопасности.</w:t>
      </w:r>
    </w:p>
    <w:p w:rsidR="00A1381A" w:rsidRDefault="00A1381A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796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Запрещается приступать к работе: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средств индивидуальной защиты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й освещенности рабочего места и подходов к нему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жаро, взрывоопасных условиях;</w:t>
      </w:r>
    </w:p>
    <w:p w:rsidR="00EE7967" w:rsidRDefault="00EE7967" w:rsidP="00EE796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и вентиляции в случае работы в закрытых помещениях.</w:t>
      </w:r>
    </w:p>
    <w:p w:rsidR="00EE7967" w:rsidRPr="00EE7967" w:rsidRDefault="00EE7967" w:rsidP="00EE7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аруженные неисправности и нарушения требований безопасности должны быть устранены собственными силами до начала работ или сообщить эксперту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1. Следует выполнять только ту работу, которая </w:t>
      </w:r>
      <w:r w:rsidR="007835FC">
        <w:rPr>
          <w:rFonts w:ascii="Times New Roman" w:eastAsia="Times New Roman" w:hAnsi="Times New Roman" w:cs="Times New Roman"/>
          <w:sz w:val="24"/>
          <w:szCs w:val="24"/>
        </w:rPr>
        <w:t>соответствует заданию и в отведенное для этого время</w:t>
      </w:r>
      <w:r w:rsidR="001A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2.  Не поручать свою работу посторонним лица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3. Применять исправное оборудование, инструменты, использовать их только для тех работ, для которых они предназначен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4. Соблюдать особую осторожность во время работы возле люков, спусков, лестниц и двере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Используемое в работе оборудование, приборы, аппаратура и инструменты должны соответствовать техническим условиям завода-изготовителя и эксплуатироваться в соответствии с требованиями эксплуатационной документа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>. При эксплуатации оборудования, приборов, аппаратуры и механизмов запрещается: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менять не по назначению и использовать оборудование</w:t>
      </w:r>
      <w:r w:rsidR="007835FC">
        <w:rPr>
          <w:rFonts w:ascii="Times New Roman" w:eastAsia="Times New Roman" w:hAnsi="Times New Roman" w:cs="Times New Roman"/>
          <w:sz w:val="24"/>
          <w:szCs w:val="24"/>
        </w:rPr>
        <w:t>, инструменты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для работ в неисправном состоянии;</w:t>
      </w:r>
    </w:p>
    <w:p w:rsid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ботать при неисправном их состоянии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5FC" w:rsidRPr="007835FC" w:rsidRDefault="00706E0F" w:rsidP="00706E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7835FC">
        <w:rPr>
          <w:rFonts w:ascii="Times New Roman" w:hAnsi="Times New Roman"/>
          <w:sz w:val="24"/>
          <w:szCs w:val="24"/>
        </w:rPr>
        <w:t>О все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своевременно сообщать эксперту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1. При обнаружении неисправности инструмента или оборудования выполнение работы немедленно прекратить и доложить об этом своему непосредственному руководител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2. При возникновении аварийной ситуации студент должен прекратить работу немедленно сообщить о случившемся руководителю работ и далее выполнять его указания по предупреждению несчастных случаев или устранению возникшей аварийной ситуации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3. При возникновении пожара следует: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немедленно сообщить в пожарную охрану, указав точное место возникновения пожара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ить руководителю работ и далее действовать по его указанию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необходимости вывести людей из опасной зоны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4.4. В случае участия в тушении пожара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должен знать следующее: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загорании электрооборудования применять только углекислотные иди порошковые огнетушители. При пользовании углекислотным огнетушителем не браться рукой за раструб огнетушителя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кошмой пламя накрывать ею так, чтобы огонь не попал на человека, тушащего пожар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песком совок, лопату не поднимать на уровень глаз во избежание попадания в них песка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5. При обнаружении взрывного устройства или других посторонних подозрительных предметов следует изолировать доступ к ним окружающих и немедленно сообщить об этом непосредственному руководителю участка и работникам правоохранительных органов. Запрещается осуществлять какие-либо действия с обнаруженным устройство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6. При происшествии несчастного случая с товарищами по работе, студент должен уметь оказывать первую (доврачебную) помощ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о окончании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,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инструменты правильно собрать, сложить и убрать на место хранения.</w:t>
      </w:r>
    </w:p>
    <w:p w:rsid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Неисправный инструмент сдать руководителю работ для замены на новый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E0F" w:rsidRPr="00182A0F" w:rsidRDefault="00706E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тключить компьютер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 Обо всех нарушениях и замеченных недостатках во время работы и о принятых мерах по их устранению студент должен сообщить </w:t>
      </w:r>
      <w:r w:rsidR="00706E0F">
        <w:rPr>
          <w:rFonts w:ascii="Times New Roman" w:eastAsia="Times New Roman" w:hAnsi="Times New Roman" w:cs="Times New Roman"/>
          <w:sz w:val="24"/>
          <w:szCs w:val="24"/>
        </w:rPr>
        <w:t>эксперту.</w:t>
      </w: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9B3A11" w:rsidRPr="009B3A11" w:rsidRDefault="009B3A11" w:rsidP="009B3A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A0F" w:rsidRDefault="00182A0F" w:rsidP="00182A0F">
      <w:pPr>
        <w:ind w:left="-567"/>
        <w:rPr>
          <w:sz w:val="28"/>
          <w:szCs w:val="28"/>
        </w:rPr>
      </w:pP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FA23AE" w:rsidRDefault="00FA23AE" w:rsidP="00182A0F"/>
    <w:sectPr w:rsidR="00FA23AE" w:rsidSect="00FA23A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AD" w:rsidRDefault="001D70AD" w:rsidP="00D127C4">
      <w:pPr>
        <w:spacing w:after="0" w:line="240" w:lineRule="auto"/>
      </w:pPr>
      <w:r>
        <w:separator/>
      </w:r>
    </w:p>
  </w:endnote>
  <w:endnote w:type="continuationSeparator" w:id="1">
    <w:p w:rsidR="001D70AD" w:rsidRDefault="001D70AD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  <w:docPartObj>
        <w:docPartGallery w:val="Page Numbers (Bottom of Page)"/>
        <w:docPartUnique/>
      </w:docPartObj>
    </w:sdtPr>
    <w:sdtContent>
      <w:p w:rsidR="007835FC" w:rsidRDefault="00CB5F0B">
        <w:pPr>
          <w:pStyle w:val="ac"/>
          <w:jc w:val="right"/>
        </w:pPr>
        <w:fldSimple w:instr="PAGE   \* MERGEFORMAT">
          <w:r w:rsidR="00123F3D">
            <w:rPr>
              <w:noProof/>
            </w:rPr>
            <w:t>5</w:t>
          </w:r>
        </w:fldSimple>
      </w:p>
    </w:sdtContent>
  </w:sdt>
  <w:p w:rsidR="007835FC" w:rsidRDefault="007835FC" w:rsidP="00997E4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AD" w:rsidRDefault="001D70AD" w:rsidP="00D127C4">
      <w:pPr>
        <w:spacing w:after="0" w:line="240" w:lineRule="auto"/>
      </w:pPr>
      <w:r>
        <w:separator/>
      </w:r>
    </w:p>
  </w:footnote>
  <w:footnote w:type="continuationSeparator" w:id="1">
    <w:p w:rsidR="001D70AD" w:rsidRDefault="001D70AD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12"/>
      <w:gridCol w:w="1106"/>
    </w:tblGrid>
    <w:tr w:rsidR="007835FC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:rsidR="007835FC" w:rsidRPr="00D127C4" w:rsidRDefault="007835FC" w:rsidP="00170667">
              <w:pPr>
                <w:pStyle w:val="aa"/>
              </w:pPr>
              <w:r w:rsidRPr="004333B7">
                <w:rPr>
                  <w:rFonts w:ascii="Cambria" w:hAnsi="Cambria" w:cs="Cambria"/>
                  <w:sz w:val="36"/>
                  <w:szCs w:val="36"/>
                </w:rPr>
                <w:t xml:space="preserve">Региональный чемпионат «Молодые профессионалы» (WorldSkills Russia) в </w:t>
              </w:r>
              <w:r>
                <w:rPr>
                  <w:rFonts w:ascii="Cambria" w:hAnsi="Cambria" w:cs="Cambria"/>
                  <w:sz w:val="36"/>
                  <w:szCs w:val="36"/>
                </w:rPr>
                <w:t>Республике Бурят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7835FC" w:rsidRPr="00D127C4" w:rsidRDefault="007835FC" w:rsidP="00FC784A">
              <w:pPr>
                <w:pStyle w:val="aa"/>
                <w:rPr>
                  <w:b/>
                  <w:bCs/>
                </w:rPr>
              </w:pPr>
              <w:r w:rsidRPr="00D127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7835FC" w:rsidRDefault="007835FC">
    <w:pPr>
      <w:pStyle w:val="aa"/>
    </w:pPr>
  </w:p>
  <w:p w:rsidR="007835FC" w:rsidRDefault="007835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DE6192"/>
    <w:multiLevelType w:val="hybridMultilevel"/>
    <w:tmpl w:val="DA58F0CA"/>
    <w:lvl w:ilvl="0" w:tplc="D3281C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1D5491"/>
    <w:multiLevelType w:val="hybridMultilevel"/>
    <w:tmpl w:val="E9483536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212FE2"/>
    <w:multiLevelType w:val="hybridMultilevel"/>
    <w:tmpl w:val="38186510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2021D"/>
    <w:multiLevelType w:val="hybridMultilevel"/>
    <w:tmpl w:val="9CD876DE"/>
    <w:lvl w:ilvl="0" w:tplc="D3281C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497ADF"/>
    <w:multiLevelType w:val="multilevel"/>
    <w:tmpl w:val="9D82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5B02773"/>
    <w:multiLevelType w:val="hybridMultilevel"/>
    <w:tmpl w:val="367469C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6AC68C6"/>
    <w:multiLevelType w:val="hybridMultilevel"/>
    <w:tmpl w:val="62CEDD78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921"/>
    <w:rsid w:val="00003071"/>
    <w:rsid w:val="00024224"/>
    <w:rsid w:val="0006599D"/>
    <w:rsid w:val="000A2382"/>
    <w:rsid w:val="000B7A51"/>
    <w:rsid w:val="000E7A3D"/>
    <w:rsid w:val="00112594"/>
    <w:rsid w:val="001148F9"/>
    <w:rsid w:val="00123F3D"/>
    <w:rsid w:val="00170667"/>
    <w:rsid w:val="00182A0F"/>
    <w:rsid w:val="00183CA0"/>
    <w:rsid w:val="00190D2F"/>
    <w:rsid w:val="001A1C32"/>
    <w:rsid w:val="001A21D9"/>
    <w:rsid w:val="001A4A12"/>
    <w:rsid w:val="001C2280"/>
    <w:rsid w:val="001D200F"/>
    <w:rsid w:val="001D70AD"/>
    <w:rsid w:val="001F7DA6"/>
    <w:rsid w:val="00232805"/>
    <w:rsid w:val="00245B58"/>
    <w:rsid w:val="0025505F"/>
    <w:rsid w:val="00264A4A"/>
    <w:rsid w:val="00270663"/>
    <w:rsid w:val="00295FEA"/>
    <w:rsid w:val="002C0737"/>
    <w:rsid w:val="002C7892"/>
    <w:rsid w:val="002D1732"/>
    <w:rsid w:val="002D6F83"/>
    <w:rsid w:val="00302480"/>
    <w:rsid w:val="00306587"/>
    <w:rsid w:val="0032510B"/>
    <w:rsid w:val="00334358"/>
    <w:rsid w:val="00335CB2"/>
    <w:rsid w:val="00372F5D"/>
    <w:rsid w:val="003B5DC3"/>
    <w:rsid w:val="003D1AB9"/>
    <w:rsid w:val="003F761A"/>
    <w:rsid w:val="00400B9D"/>
    <w:rsid w:val="004333B7"/>
    <w:rsid w:val="004509E4"/>
    <w:rsid w:val="00455519"/>
    <w:rsid w:val="0046484E"/>
    <w:rsid w:val="004B6FBD"/>
    <w:rsid w:val="004D0571"/>
    <w:rsid w:val="004D5C13"/>
    <w:rsid w:val="00501767"/>
    <w:rsid w:val="00527635"/>
    <w:rsid w:val="00552290"/>
    <w:rsid w:val="0058409E"/>
    <w:rsid w:val="005A0CAE"/>
    <w:rsid w:val="005B64A9"/>
    <w:rsid w:val="00620A5D"/>
    <w:rsid w:val="00622D2E"/>
    <w:rsid w:val="00627CAA"/>
    <w:rsid w:val="006834FE"/>
    <w:rsid w:val="006835CE"/>
    <w:rsid w:val="006D2EB1"/>
    <w:rsid w:val="006E3BD0"/>
    <w:rsid w:val="006F6840"/>
    <w:rsid w:val="00706E0F"/>
    <w:rsid w:val="00710FE6"/>
    <w:rsid w:val="00735D49"/>
    <w:rsid w:val="00736313"/>
    <w:rsid w:val="007835FC"/>
    <w:rsid w:val="007E4727"/>
    <w:rsid w:val="0081452E"/>
    <w:rsid w:val="00834343"/>
    <w:rsid w:val="008C22BB"/>
    <w:rsid w:val="008F1520"/>
    <w:rsid w:val="0094030C"/>
    <w:rsid w:val="009510E9"/>
    <w:rsid w:val="00955773"/>
    <w:rsid w:val="00967B33"/>
    <w:rsid w:val="00997E4E"/>
    <w:rsid w:val="009B323D"/>
    <w:rsid w:val="009B3A11"/>
    <w:rsid w:val="009F1291"/>
    <w:rsid w:val="009F6502"/>
    <w:rsid w:val="00A1381A"/>
    <w:rsid w:val="00A144DB"/>
    <w:rsid w:val="00A53F05"/>
    <w:rsid w:val="00A75295"/>
    <w:rsid w:val="00A92548"/>
    <w:rsid w:val="00AA2EDD"/>
    <w:rsid w:val="00AB4387"/>
    <w:rsid w:val="00B151F0"/>
    <w:rsid w:val="00B15D0C"/>
    <w:rsid w:val="00B46DBE"/>
    <w:rsid w:val="00B65BB0"/>
    <w:rsid w:val="00BC67E4"/>
    <w:rsid w:val="00BD7713"/>
    <w:rsid w:val="00C02006"/>
    <w:rsid w:val="00C13F9D"/>
    <w:rsid w:val="00C16A06"/>
    <w:rsid w:val="00C331D1"/>
    <w:rsid w:val="00C51921"/>
    <w:rsid w:val="00C53DAA"/>
    <w:rsid w:val="00CB5F0B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A1982"/>
    <w:rsid w:val="00DD597E"/>
    <w:rsid w:val="00E26A37"/>
    <w:rsid w:val="00E65E41"/>
    <w:rsid w:val="00EB35FF"/>
    <w:rsid w:val="00ED12C8"/>
    <w:rsid w:val="00EE7967"/>
    <w:rsid w:val="00F11D52"/>
    <w:rsid w:val="00F212FC"/>
    <w:rsid w:val="00F36231"/>
    <w:rsid w:val="00F45600"/>
    <w:rsid w:val="00F541A6"/>
    <w:rsid w:val="00F8018C"/>
    <w:rsid w:val="00F93C4A"/>
    <w:rsid w:val="00FA23AE"/>
    <w:rsid w:val="00FC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3D20"/>
    <w:rsid w:val="000B6A51"/>
    <w:rsid w:val="0027259A"/>
    <w:rsid w:val="003D340E"/>
    <w:rsid w:val="006A126C"/>
    <w:rsid w:val="007026F1"/>
    <w:rsid w:val="00730C88"/>
    <w:rsid w:val="007327D0"/>
    <w:rsid w:val="007A338B"/>
    <w:rsid w:val="00893D20"/>
    <w:rsid w:val="008D5A84"/>
    <w:rsid w:val="00942687"/>
    <w:rsid w:val="00946579"/>
    <w:rsid w:val="00AC26EA"/>
    <w:rsid w:val="00BA51DA"/>
    <w:rsid w:val="00C24F9C"/>
    <w:rsid w:val="00D278CC"/>
    <w:rsid w:val="00E4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F7731-E5D2-4A06-9BF7-EEA1575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Республике Бурятия</vt:lpstr>
    </vt:vector>
  </TitlesOfParts>
  <Company>DG Win&amp;Soft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Республике Бурятия</dc:title>
  <dc:creator>202-01</dc:creator>
  <cp:lastModifiedBy>Сергеева</cp:lastModifiedBy>
  <cp:revision>12</cp:revision>
  <cp:lastPrinted>2017-12-27T01:04:00Z</cp:lastPrinted>
  <dcterms:created xsi:type="dcterms:W3CDTF">2017-12-27T01:09:00Z</dcterms:created>
  <dcterms:modified xsi:type="dcterms:W3CDTF">2019-11-01T06:55:00Z</dcterms:modified>
</cp:coreProperties>
</file>